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95B7A" w:rsidRPr="00EB7FF4" w:rsidTr="00585A62">
        <w:tc>
          <w:tcPr>
            <w:tcW w:w="8644" w:type="dxa"/>
            <w:shd w:val="clear" w:color="000000" w:fill="FFFFFF"/>
          </w:tcPr>
          <w:p w:rsidR="00295B7A" w:rsidRPr="00EB7FF4" w:rsidRDefault="00295B7A" w:rsidP="00585A62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EB7FF4">
              <w:rPr>
                <w:rFonts w:ascii="Arial Narrow" w:hAnsi="Arial Narrow" w:cs="Arial"/>
                <w:b/>
                <w:szCs w:val="18"/>
              </w:rPr>
              <w:t>DECLARACIÓN JURADA DE DATOS DEL PROVEEDOR</w:t>
            </w:r>
          </w:p>
        </w:tc>
      </w:tr>
    </w:tbl>
    <w:p w:rsidR="00295B7A" w:rsidRPr="00EB7FF4" w:rsidRDefault="00295B7A" w:rsidP="00295B7A">
      <w:pPr>
        <w:rPr>
          <w:rFonts w:ascii="Arial Narrow" w:eastAsia="PMingLiU" w:hAnsi="Arial Narrow" w:cs="Arial"/>
          <w:b/>
          <w:sz w:val="20"/>
          <w:szCs w:val="18"/>
          <w:lang w:eastAsia="es-PE"/>
        </w:rPr>
      </w:pPr>
    </w:p>
    <w:p w:rsidR="00A4431E" w:rsidRPr="005758B1" w:rsidRDefault="00A4431E" w:rsidP="00A4431E">
      <w:pPr>
        <w:rPr>
          <w:rFonts w:ascii="Arial Narrow" w:hAnsi="Arial Narrow" w:cs="Arial"/>
        </w:rPr>
      </w:pPr>
      <w:r w:rsidRPr="005758B1">
        <w:rPr>
          <w:rFonts w:ascii="Arial Narrow" w:hAnsi="Arial Narrow" w:cs="Arial"/>
        </w:rPr>
        <w:t>Señores</w:t>
      </w:r>
    </w:p>
    <w:p w:rsidR="00A4431E" w:rsidRPr="005758B1" w:rsidRDefault="00A4431E" w:rsidP="00A4431E">
      <w:pPr>
        <w:pStyle w:val="Ttulo1"/>
        <w:numPr>
          <w:ilvl w:val="0"/>
          <w:numId w:val="0"/>
        </w:numPr>
        <w:rPr>
          <w:rFonts w:ascii="Arial Narrow" w:hAnsi="Arial Narrow"/>
          <w:sz w:val="24"/>
        </w:rPr>
      </w:pPr>
      <w:r w:rsidRPr="005758B1">
        <w:rPr>
          <w:rFonts w:ascii="Arial Narrow" w:hAnsi="Arial Narrow"/>
          <w:sz w:val="24"/>
        </w:rPr>
        <w:t>CONCYTEC</w:t>
      </w:r>
    </w:p>
    <w:p w:rsidR="00A4431E" w:rsidRPr="005758B1" w:rsidRDefault="00A4431E" w:rsidP="00A4431E">
      <w:pPr>
        <w:rPr>
          <w:rFonts w:ascii="Arial Narrow" w:hAnsi="Arial Narrow" w:cs="Arial"/>
        </w:rPr>
      </w:pPr>
      <w:r w:rsidRPr="005758B1">
        <w:rPr>
          <w:rFonts w:ascii="Arial Narrow" w:hAnsi="Arial Narrow" w:cs="Arial"/>
        </w:rPr>
        <w:t>Presente.-</w:t>
      </w:r>
    </w:p>
    <w:p w:rsidR="00295B7A" w:rsidRPr="00EB7FF4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sz w:val="20"/>
          <w:szCs w:val="18"/>
          <w:lang w:eastAsia="es-PE"/>
        </w:rPr>
      </w:pPr>
    </w:p>
    <w:p w:rsidR="00295B7A" w:rsidRPr="00A4431E" w:rsidRDefault="00295B7A" w:rsidP="00A4431E">
      <w:pPr>
        <w:widowControl w:val="0"/>
        <w:spacing w:line="360" w:lineRule="auto"/>
        <w:jc w:val="both"/>
        <w:rPr>
          <w:rFonts w:ascii="Arial Narrow" w:eastAsia="PMingLiU" w:hAnsi="Arial Narrow" w:cs="Arial"/>
          <w:sz w:val="22"/>
          <w:szCs w:val="18"/>
          <w:lang w:eastAsia="es-PE"/>
        </w:rPr>
      </w:pPr>
      <w:r w:rsidRPr="00A4431E">
        <w:rPr>
          <w:rFonts w:ascii="Arial Narrow" w:eastAsia="PMingLiU" w:hAnsi="Arial Narrow" w:cs="Arial"/>
          <w:sz w:val="22"/>
          <w:szCs w:val="18"/>
          <w:lang w:eastAsia="es-PE"/>
        </w:rPr>
        <w:t>El que se suscribe, ……………………………………………………………………… identificado con DNI N°……………………, proveedor y/o Representante Legal de la empresa ………………………………………..., con RUC N°…………………………...,</w:t>
      </w:r>
      <w:r w:rsidRPr="00A4431E">
        <w:rPr>
          <w:rFonts w:ascii="Arial Narrow" w:eastAsia="PMingLiU" w:hAnsi="Arial Narrow" w:cs="Arial"/>
          <w:b/>
          <w:sz w:val="22"/>
          <w:szCs w:val="18"/>
          <w:lang w:eastAsia="es-PE"/>
        </w:rPr>
        <w:t xml:space="preserve"> DECLARO BAJO JURAMENTO</w:t>
      </w:r>
      <w:r w:rsidRPr="00A4431E">
        <w:rPr>
          <w:rFonts w:ascii="Arial Narrow" w:eastAsia="PMingLiU" w:hAnsi="Arial Narrow" w:cs="Arial"/>
          <w:sz w:val="22"/>
          <w:szCs w:val="18"/>
          <w:lang w:eastAsia="es-PE"/>
        </w:rPr>
        <w:t xml:space="preserve"> que la siguiente información presentada en el siguiente documento se sujeta a la verdad:</w:t>
      </w:r>
    </w:p>
    <w:p w:rsidR="00295B7A" w:rsidRPr="00A4431E" w:rsidRDefault="00295B7A" w:rsidP="00295B7A">
      <w:pPr>
        <w:widowControl w:val="0"/>
        <w:ind w:right="-1"/>
        <w:rPr>
          <w:rFonts w:ascii="Arial Narrow" w:eastAsia="PMingLiU" w:hAnsi="Arial Narrow" w:cs="Arial"/>
          <w:sz w:val="22"/>
          <w:szCs w:val="18"/>
          <w:lang w:eastAsia="es-PE"/>
        </w:rPr>
      </w:pPr>
    </w:p>
    <w:tbl>
      <w:tblPr>
        <w:tblW w:w="878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5"/>
        <w:gridCol w:w="3824"/>
      </w:tblGrid>
      <w:tr w:rsidR="00295B7A" w:rsidRPr="00A4431E" w:rsidTr="00585A62">
        <w:trPr>
          <w:trHeight w:val="338"/>
        </w:trPr>
        <w:tc>
          <w:tcPr>
            <w:tcW w:w="8789" w:type="dxa"/>
            <w:gridSpan w:val="2"/>
          </w:tcPr>
          <w:p w:rsidR="00295B7A" w:rsidRPr="00A4431E" w:rsidRDefault="001C76B6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1C76B6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Apellidos y Nombres, Denominación o Razón Social :</w:t>
            </w:r>
          </w:p>
        </w:tc>
      </w:tr>
      <w:tr w:rsidR="00295B7A" w:rsidRPr="00A4431E" w:rsidTr="00585A62">
        <w:trPr>
          <w:trHeight w:val="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Domicilio Legal :</w:t>
            </w:r>
          </w:p>
        </w:tc>
      </w:tr>
      <w:tr w:rsidR="00295B7A" w:rsidRPr="00A4431E" w:rsidTr="00585A62">
        <w:trPr>
          <w:trHeight w:val="274"/>
        </w:trPr>
        <w:tc>
          <w:tcPr>
            <w:tcW w:w="8789" w:type="dxa"/>
            <w:gridSpan w:val="2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Numero de RUC :</w:t>
            </w:r>
          </w:p>
        </w:tc>
      </w:tr>
      <w:tr w:rsidR="00295B7A" w:rsidRPr="00A4431E" w:rsidTr="00585A62">
        <w:trPr>
          <w:trHeight w:val="320"/>
        </w:trPr>
        <w:tc>
          <w:tcPr>
            <w:tcW w:w="8789" w:type="dxa"/>
            <w:gridSpan w:val="2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Correo electrónico (*) :</w:t>
            </w:r>
          </w:p>
        </w:tc>
      </w:tr>
      <w:tr w:rsidR="00295B7A" w:rsidRPr="00A4431E" w:rsidTr="00585A62">
        <w:trPr>
          <w:trHeight w:val="366"/>
        </w:trPr>
        <w:tc>
          <w:tcPr>
            <w:tcW w:w="4965" w:type="dxa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Teléfono fijo:</w:t>
            </w:r>
          </w:p>
        </w:tc>
        <w:tc>
          <w:tcPr>
            <w:tcW w:w="3824" w:type="dxa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Numero de Celular:</w:t>
            </w:r>
          </w:p>
        </w:tc>
      </w:tr>
    </w:tbl>
    <w:p w:rsidR="00295B7A" w:rsidRPr="00A4431E" w:rsidRDefault="00295B7A" w:rsidP="00295B7A">
      <w:pPr>
        <w:widowControl w:val="0"/>
        <w:autoSpaceDE w:val="0"/>
        <w:autoSpaceDN w:val="0"/>
        <w:adjustRightInd w:val="0"/>
        <w:ind w:left="284"/>
        <w:rPr>
          <w:rFonts w:ascii="Arial Narrow" w:eastAsia="PMingLiU" w:hAnsi="Arial Narrow" w:cs="Arial"/>
          <w:sz w:val="22"/>
          <w:szCs w:val="18"/>
          <w:lang w:eastAsia="es-PE"/>
        </w:rPr>
      </w:pPr>
    </w:p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sz w:val="22"/>
          <w:szCs w:val="18"/>
          <w:lang w:eastAsia="es-PE"/>
        </w:rPr>
      </w:pPr>
      <w:r w:rsidRPr="00A4431E">
        <w:rPr>
          <w:rFonts w:ascii="Arial Narrow" w:eastAsia="PMingLiU" w:hAnsi="Arial Narrow" w:cs="Arial"/>
          <w:sz w:val="22"/>
          <w:szCs w:val="18"/>
          <w:lang w:eastAsia="es-PE"/>
        </w:rPr>
        <w:t>Asimismo, se detalla datos de personal de contacto:</w:t>
      </w:r>
    </w:p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sz w:val="22"/>
          <w:szCs w:val="18"/>
          <w:lang w:eastAsia="es-PE"/>
        </w:rPr>
      </w:pPr>
    </w:p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b/>
          <w:sz w:val="22"/>
          <w:szCs w:val="18"/>
          <w:lang w:eastAsia="es-PE"/>
        </w:rPr>
      </w:pPr>
      <w:r w:rsidRPr="00A4431E">
        <w:rPr>
          <w:rFonts w:ascii="Arial Narrow" w:eastAsia="PMingLiU" w:hAnsi="Arial Narrow" w:cs="Arial"/>
          <w:b/>
          <w:sz w:val="22"/>
          <w:szCs w:val="18"/>
          <w:lang w:eastAsia="es-PE"/>
        </w:rPr>
        <w:t>Contacto 01:</w:t>
      </w:r>
    </w:p>
    <w:tbl>
      <w:tblPr>
        <w:tblW w:w="878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5"/>
        <w:gridCol w:w="3824"/>
      </w:tblGrid>
      <w:tr w:rsidR="00295B7A" w:rsidRPr="00A4431E" w:rsidTr="00585A62">
        <w:trPr>
          <w:trHeight w:val="362"/>
        </w:trPr>
        <w:tc>
          <w:tcPr>
            <w:tcW w:w="8789" w:type="dxa"/>
            <w:gridSpan w:val="2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Nombres y Apellidos:</w:t>
            </w:r>
          </w:p>
        </w:tc>
      </w:tr>
      <w:tr w:rsidR="00295B7A" w:rsidRPr="00A4431E" w:rsidTr="00585A62">
        <w:trPr>
          <w:trHeight w:val="424"/>
        </w:trPr>
        <w:tc>
          <w:tcPr>
            <w:tcW w:w="8789" w:type="dxa"/>
            <w:gridSpan w:val="2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Correo electrónico (*):</w:t>
            </w:r>
          </w:p>
        </w:tc>
      </w:tr>
      <w:tr w:rsidR="00295B7A" w:rsidRPr="00A4431E" w:rsidTr="00585A62">
        <w:trPr>
          <w:trHeight w:val="416"/>
        </w:trPr>
        <w:tc>
          <w:tcPr>
            <w:tcW w:w="4965" w:type="dxa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Teléfono fijo:</w:t>
            </w:r>
          </w:p>
        </w:tc>
        <w:tc>
          <w:tcPr>
            <w:tcW w:w="3824" w:type="dxa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Numero de Celular:</w:t>
            </w:r>
          </w:p>
        </w:tc>
      </w:tr>
    </w:tbl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sz w:val="22"/>
          <w:szCs w:val="18"/>
          <w:lang w:eastAsia="es-PE"/>
        </w:rPr>
      </w:pPr>
    </w:p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b/>
          <w:sz w:val="22"/>
          <w:szCs w:val="18"/>
          <w:lang w:eastAsia="es-PE"/>
        </w:rPr>
      </w:pPr>
      <w:r w:rsidRPr="00A4431E">
        <w:rPr>
          <w:rFonts w:ascii="Arial Narrow" w:eastAsia="PMingLiU" w:hAnsi="Arial Narrow" w:cs="Arial"/>
          <w:b/>
          <w:sz w:val="22"/>
          <w:szCs w:val="18"/>
          <w:lang w:eastAsia="es-PE"/>
        </w:rPr>
        <w:t>Contacto 02:</w:t>
      </w:r>
    </w:p>
    <w:tbl>
      <w:tblPr>
        <w:tblW w:w="878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5"/>
        <w:gridCol w:w="3824"/>
      </w:tblGrid>
      <w:tr w:rsidR="00295B7A" w:rsidRPr="00A4431E" w:rsidTr="00585A62">
        <w:trPr>
          <w:trHeight w:val="358"/>
        </w:trPr>
        <w:tc>
          <w:tcPr>
            <w:tcW w:w="8789" w:type="dxa"/>
            <w:gridSpan w:val="2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Nombres y Apellidos:</w:t>
            </w:r>
          </w:p>
        </w:tc>
      </w:tr>
      <w:tr w:rsidR="00295B7A" w:rsidRPr="00A4431E" w:rsidTr="00585A62">
        <w:trPr>
          <w:trHeight w:val="420"/>
        </w:trPr>
        <w:tc>
          <w:tcPr>
            <w:tcW w:w="8789" w:type="dxa"/>
            <w:gridSpan w:val="2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Correo electrónico (*):</w:t>
            </w:r>
          </w:p>
        </w:tc>
      </w:tr>
      <w:tr w:rsidR="00295B7A" w:rsidRPr="00A4431E" w:rsidTr="00585A62">
        <w:trPr>
          <w:trHeight w:val="426"/>
        </w:trPr>
        <w:tc>
          <w:tcPr>
            <w:tcW w:w="4965" w:type="dxa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Teléfono fijo:</w:t>
            </w:r>
          </w:p>
        </w:tc>
        <w:tc>
          <w:tcPr>
            <w:tcW w:w="3824" w:type="dxa"/>
          </w:tcPr>
          <w:p w:rsidR="00295B7A" w:rsidRPr="00A4431E" w:rsidRDefault="00295B7A" w:rsidP="00585A62">
            <w:pPr>
              <w:widowControl w:val="0"/>
              <w:ind w:right="-1"/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sz w:val="22"/>
                <w:szCs w:val="18"/>
                <w:lang w:eastAsia="es-PE"/>
              </w:rPr>
              <w:t>Numero de Celular:</w:t>
            </w:r>
          </w:p>
        </w:tc>
      </w:tr>
    </w:tbl>
    <w:p w:rsidR="00295B7A" w:rsidRPr="00A4431E" w:rsidRDefault="00295B7A" w:rsidP="00295B7A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eastAsia="PMingLiU" w:hAnsi="Arial Narrow" w:cs="Arial"/>
          <w:b/>
          <w:sz w:val="20"/>
          <w:szCs w:val="18"/>
          <w:lang w:eastAsia="es-PE"/>
        </w:rPr>
      </w:pPr>
    </w:p>
    <w:p w:rsidR="00295B7A" w:rsidRPr="00A4431E" w:rsidRDefault="00295B7A" w:rsidP="00295B7A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eastAsia="PMingLiU" w:hAnsi="Arial Narrow" w:cs="Arial"/>
          <w:b/>
          <w:sz w:val="20"/>
          <w:szCs w:val="18"/>
          <w:lang w:eastAsia="es-PE"/>
        </w:rPr>
      </w:pPr>
      <w:r w:rsidRPr="00A4431E">
        <w:rPr>
          <w:rFonts w:ascii="Arial Narrow" w:eastAsia="PMingLiU" w:hAnsi="Arial Narrow" w:cs="Arial"/>
          <w:b/>
          <w:sz w:val="20"/>
          <w:szCs w:val="18"/>
          <w:lang w:eastAsia="es-PE"/>
        </w:rPr>
        <w:t>(*)</w:t>
      </w:r>
      <w:r w:rsidR="001C76B6">
        <w:rPr>
          <w:rFonts w:ascii="Arial Narrow" w:eastAsia="PMingLiU" w:hAnsi="Arial Narrow" w:cs="Arial"/>
          <w:b/>
          <w:sz w:val="20"/>
          <w:szCs w:val="18"/>
          <w:lang w:eastAsia="es-PE"/>
        </w:rPr>
        <w:t xml:space="preserve"> Se d</w:t>
      </w:r>
      <w:r w:rsidRPr="00A4431E">
        <w:rPr>
          <w:rFonts w:ascii="Arial Narrow" w:eastAsia="PMingLiU" w:hAnsi="Arial Narrow" w:cs="Arial"/>
          <w:b/>
          <w:sz w:val="20"/>
          <w:szCs w:val="18"/>
          <w:lang w:eastAsia="es-PE"/>
        </w:rPr>
        <w:t>eclara el correo</w:t>
      </w:r>
      <w:bookmarkStart w:id="0" w:name="_GoBack"/>
      <w:bookmarkEnd w:id="0"/>
      <w:r w:rsidRPr="00A4431E">
        <w:rPr>
          <w:rFonts w:ascii="Arial Narrow" w:eastAsia="PMingLiU" w:hAnsi="Arial Narrow" w:cs="Arial"/>
          <w:b/>
          <w:sz w:val="20"/>
          <w:szCs w:val="18"/>
          <w:lang w:eastAsia="es-PE"/>
        </w:rPr>
        <w:t xml:space="preserve"> electrónico para efectos de las coordinaciones y notificaciones que se realicen durante la ejecución del servicio o adquisición del bien.</w:t>
      </w:r>
    </w:p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sz w:val="22"/>
          <w:szCs w:val="18"/>
          <w:lang w:eastAsia="es-PE"/>
        </w:rPr>
      </w:pPr>
    </w:p>
    <w:p w:rsidR="00295B7A" w:rsidRPr="00A4431E" w:rsidRDefault="00295B7A" w:rsidP="00295B7A">
      <w:pPr>
        <w:widowControl w:val="0"/>
        <w:autoSpaceDE w:val="0"/>
        <w:autoSpaceDN w:val="0"/>
        <w:adjustRightInd w:val="0"/>
        <w:rPr>
          <w:rFonts w:ascii="Arial Narrow" w:eastAsia="PMingLiU" w:hAnsi="Arial Narrow" w:cs="Arial"/>
          <w:sz w:val="22"/>
          <w:szCs w:val="18"/>
          <w:lang w:eastAsia="es-PE"/>
        </w:rPr>
      </w:pPr>
    </w:p>
    <w:p w:rsidR="00A4431E" w:rsidRPr="001F33E0" w:rsidRDefault="00A4431E" w:rsidP="00A443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33E0">
        <w:rPr>
          <w:rFonts w:ascii="Arial" w:hAnsi="Arial" w:cs="Arial"/>
          <w:color w:val="000000" w:themeColor="text1"/>
          <w:sz w:val="22"/>
          <w:szCs w:val="22"/>
        </w:rPr>
        <w:t xml:space="preserve">Lima, </w:t>
      </w:r>
      <w:r w:rsidR="001F33E0" w:rsidRPr="001F33E0">
        <w:rPr>
          <w:rFonts w:ascii="Arial" w:hAnsi="Arial" w:cs="Arial"/>
          <w:color w:val="000000" w:themeColor="text1"/>
          <w:sz w:val="22"/>
          <w:szCs w:val="22"/>
        </w:rPr>
        <w:t>……………………….</w:t>
      </w:r>
    </w:p>
    <w:p w:rsidR="00295B7A" w:rsidRPr="00A4431E" w:rsidRDefault="00295B7A" w:rsidP="00A4431E">
      <w:pPr>
        <w:widowControl w:val="0"/>
        <w:ind w:right="-1"/>
        <w:rPr>
          <w:rFonts w:ascii="Arial Narrow" w:eastAsia="PMingLiU" w:hAnsi="Arial Narrow" w:cs="Arial"/>
          <w:sz w:val="22"/>
          <w:szCs w:val="18"/>
          <w:lang w:eastAsia="es-PE"/>
        </w:rPr>
      </w:pPr>
    </w:p>
    <w:p w:rsidR="00295B7A" w:rsidRPr="00EB7FF4" w:rsidRDefault="00295B7A" w:rsidP="00295B7A">
      <w:pPr>
        <w:widowControl w:val="0"/>
        <w:ind w:right="-1"/>
        <w:rPr>
          <w:rFonts w:ascii="Arial Narrow" w:eastAsia="PMingLiU" w:hAnsi="Arial Narrow" w:cs="Arial"/>
          <w:sz w:val="20"/>
          <w:szCs w:val="18"/>
          <w:lang w:eastAsia="es-PE"/>
        </w:rPr>
      </w:pPr>
    </w:p>
    <w:p w:rsidR="00295B7A" w:rsidRPr="00EB7FF4" w:rsidRDefault="00295B7A" w:rsidP="00295B7A">
      <w:pPr>
        <w:widowControl w:val="0"/>
        <w:ind w:right="-1"/>
        <w:rPr>
          <w:rFonts w:ascii="Arial Narrow" w:eastAsia="PMingLiU" w:hAnsi="Arial Narrow" w:cs="Arial"/>
          <w:sz w:val="20"/>
          <w:szCs w:val="18"/>
          <w:lang w:eastAsia="es-PE"/>
        </w:rPr>
      </w:pPr>
    </w:p>
    <w:p w:rsidR="00295B7A" w:rsidRPr="00EB7FF4" w:rsidRDefault="00295B7A" w:rsidP="00295B7A">
      <w:pPr>
        <w:widowControl w:val="0"/>
        <w:ind w:right="-1"/>
        <w:rPr>
          <w:rFonts w:ascii="Arial Narrow" w:eastAsia="PMingLiU" w:hAnsi="Arial Narrow" w:cs="Arial"/>
          <w:sz w:val="20"/>
          <w:szCs w:val="18"/>
          <w:lang w:eastAsia="es-PE"/>
        </w:rPr>
      </w:pPr>
    </w:p>
    <w:p w:rsidR="00295B7A" w:rsidRPr="00EB7FF4" w:rsidRDefault="00295B7A" w:rsidP="00295B7A">
      <w:pPr>
        <w:widowControl w:val="0"/>
        <w:ind w:right="-1"/>
        <w:rPr>
          <w:rFonts w:ascii="Arial Narrow" w:eastAsia="PMingLiU" w:hAnsi="Arial Narrow" w:cs="Arial"/>
          <w:sz w:val="20"/>
          <w:szCs w:val="18"/>
          <w:lang w:eastAsia="es-P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295B7A" w:rsidRPr="00A4431E" w:rsidTr="002711D3">
        <w:trPr>
          <w:trHeight w:val="451"/>
          <w:jc w:val="center"/>
        </w:trPr>
        <w:tc>
          <w:tcPr>
            <w:tcW w:w="4606" w:type="dxa"/>
          </w:tcPr>
          <w:p w:rsidR="00295B7A" w:rsidRPr="00A4431E" w:rsidRDefault="00295B7A" w:rsidP="00585A62">
            <w:pPr>
              <w:widowControl w:val="0"/>
              <w:ind w:right="-1"/>
              <w:jc w:val="center"/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</w:pPr>
          </w:p>
          <w:p w:rsidR="00295B7A" w:rsidRPr="00A4431E" w:rsidRDefault="00295B7A" w:rsidP="00585A62">
            <w:pPr>
              <w:jc w:val="center"/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  <w:t>_______________________________</w:t>
            </w:r>
          </w:p>
          <w:p w:rsidR="00295B7A" w:rsidRPr="00A4431E" w:rsidRDefault="00295B7A" w:rsidP="00585A62">
            <w:pPr>
              <w:jc w:val="center"/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  <w:t>Firma y sello del representante legal</w:t>
            </w:r>
          </w:p>
          <w:p w:rsidR="00295B7A" w:rsidRPr="00A4431E" w:rsidRDefault="00295B7A" w:rsidP="00585A62">
            <w:pPr>
              <w:widowControl w:val="0"/>
              <w:jc w:val="center"/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  <w:t>Nombre / Razón social</w:t>
            </w:r>
          </w:p>
          <w:p w:rsidR="00A4431E" w:rsidRPr="00A4431E" w:rsidRDefault="00A4431E" w:rsidP="00585A62">
            <w:pPr>
              <w:widowControl w:val="0"/>
              <w:jc w:val="center"/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</w:pPr>
            <w:r w:rsidRPr="00A4431E">
              <w:rPr>
                <w:rFonts w:ascii="Arial Narrow" w:eastAsia="PMingLiU" w:hAnsi="Arial Narrow" w:cs="Arial"/>
                <w:b/>
                <w:sz w:val="20"/>
                <w:szCs w:val="18"/>
                <w:lang w:eastAsia="es-PE"/>
              </w:rPr>
              <w:t>DNI / RUC</w:t>
            </w:r>
          </w:p>
        </w:tc>
      </w:tr>
    </w:tbl>
    <w:p w:rsidR="00295B7A" w:rsidRPr="00A4431E" w:rsidRDefault="00295B7A" w:rsidP="001047EB">
      <w:pPr>
        <w:jc w:val="center"/>
        <w:rPr>
          <w:rFonts w:ascii="Arial Narrow" w:hAnsi="Arial Narrow"/>
          <w:b/>
        </w:rPr>
      </w:pPr>
    </w:p>
    <w:p w:rsidR="00295B7A" w:rsidRDefault="00295B7A" w:rsidP="001047EB">
      <w:pPr>
        <w:jc w:val="center"/>
        <w:rPr>
          <w:rFonts w:ascii="Arial Narrow" w:hAnsi="Arial Narrow"/>
          <w:b/>
        </w:rPr>
      </w:pPr>
    </w:p>
    <w:p w:rsidR="0002028B" w:rsidRDefault="0002028B" w:rsidP="001047EB">
      <w:pPr>
        <w:jc w:val="center"/>
        <w:rPr>
          <w:rFonts w:ascii="Arial Narrow" w:hAnsi="Arial Narrow"/>
          <w:b/>
        </w:rPr>
      </w:pPr>
    </w:p>
    <w:p w:rsidR="0002028B" w:rsidRDefault="0002028B" w:rsidP="001047EB">
      <w:pPr>
        <w:jc w:val="center"/>
        <w:rPr>
          <w:rFonts w:ascii="Arial Narrow" w:hAnsi="Arial Narrow"/>
          <w:b/>
        </w:rPr>
      </w:pPr>
    </w:p>
    <w:sectPr w:rsidR="0002028B" w:rsidSect="00065A1A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BAEC7230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7B2783"/>
    <w:multiLevelType w:val="hybridMultilevel"/>
    <w:tmpl w:val="FD72AC5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96113D"/>
    <w:multiLevelType w:val="hybridMultilevel"/>
    <w:tmpl w:val="26A6284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A2275CF"/>
    <w:multiLevelType w:val="hybridMultilevel"/>
    <w:tmpl w:val="B57A85F0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F72334"/>
    <w:multiLevelType w:val="hybridMultilevel"/>
    <w:tmpl w:val="27B80944"/>
    <w:lvl w:ilvl="0" w:tplc="28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BB2261"/>
    <w:multiLevelType w:val="hybridMultilevel"/>
    <w:tmpl w:val="51A47BA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5B1880"/>
    <w:multiLevelType w:val="hybridMultilevel"/>
    <w:tmpl w:val="12664B6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406C9"/>
    <w:multiLevelType w:val="hybridMultilevel"/>
    <w:tmpl w:val="F0BA9E4A"/>
    <w:lvl w:ilvl="0" w:tplc="28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29146D"/>
    <w:multiLevelType w:val="hybridMultilevel"/>
    <w:tmpl w:val="BFDE24C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EC945B7"/>
    <w:multiLevelType w:val="hybridMultilevel"/>
    <w:tmpl w:val="713439DE"/>
    <w:lvl w:ilvl="0" w:tplc="4D74F18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701B"/>
    <w:multiLevelType w:val="hybridMultilevel"/>
    <w:tmpl w:val="6E2CF17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50CC9"/>
    <w:multiLevelType w:val="hybridMultilevel"/>
    <w:tmpl w:val="E368A0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A3CBAE6">
      <w:start w:val="235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31A45"/>
    <w:multiLevelType w:val="hybridMultilevel"/>
    <w:tmpl w:val="FC48DA0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A5A7C"/>
    <w:multiLevelType w:val="hybridMultilevel"/>
    <w:tmpl w:val="2250CAF0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BB42F3"/>
    <w:multiLevelType w:val="hybridMultilevel"/>
    <w:tmpl w:val="2D26732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AD65B2"/>
    <w:multiLevelType w:val="hybridMultilevel"/>
    <w:tmpl w:val="572A7E7C"/>
    <w:lvl w:ilvl="0" w:tplc="2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8" w15:restartNumberingAfterBreak="0">
    <w:nsid w:val="39BC1392"/>
    <w:multiLevelType w:val="hybridMultilevel"/>
    <w:tmpl w:val="F58C7F1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937720"/>
    <w:multiLevelType w:val="hybridMultilevel"/>
    <w:tmpl w:val="E346AD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7874"/>
    <w:multiLevelType w:val="multilevel"/>
    <w:tmpl w:val="C6FA06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BE50DE"/>
    <w:multiLevelType w:val="multilevel"/>
    <w:tmpl w:val="F1D4DE8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D1200F"/>
    <w:multiLevelType w:val="multilevel"/>
    <w:tmpl w:val="F1D4DE8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8A5CA5"/>
    <w:multiLevelType w:val="hybridMultilevel"/>
    <w:tmpl w:val="CB9CDF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961C5E"/>
    <w:multiLevelType w:val="hybridMultilevel"/>
    <w:tmpl w:val="D8C48AE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DCF70AB"/>
    <w:multiLevelType w:val="multilevel"/>
    <w:tmpl w:val="568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248FE"/>
    <w:multiLevelType w:val="hybridMultilevel"/>
    <w:tmpl w:val="E25C632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4C75CA"/>
    <w:multiLevelType w:val="hybridMultilevel"/>
    <w:tmpl w:val="2BC8139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D62528"/>
    <w:multiLevelType w:val="hybridMultilevel"/>
    <w:tmpl w:val="3EE42D44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19"/>
  </w:num>
  <w:num w:numId="11">
    <w:abstractNumId w:val="21"/>
  </w:num>
  <w:num w:numId="12">
    <w:abstractNumId w:val="4"/>
  </w:num>
  <w:num w:numId="13">
    <w:abstractNumId w:val="17"/>
  </w:num>
  <w:num w:numId="14">
    <w:abstractNumId w:val="11"/>
  </w:num>
  <w:num w:numId="15">
    <w:abstractNumId w:val="6"/>
  </w:num>
  <w:num w:numId="16">
    <w:abstractNumId w:val="27"/>
  </w:num>
  <w:num w:numId="17">
    <w:abstractNumId w:val="15"/>
  </w:num>
  <w:num w:numId="18">
    <w:abstractNumId w:val="12"/>
  </w:num>
  <w:num w:numId="19">
    <w:abstractNumId w:val="7"/>
  </w:num>
  <w:num w:numId="20">
    <w:abstractNumId w:val="16"/>
  </w:num>
  <w:num w:numId="21">
    <w:abstractNumId w:val="3"/>
  </w:num>
  <w:num w:numId="22">
    <w:abstractNumId w:val="18"/>
  </w:num>
  <w:num w:numId="23">
    <w:abstractNumId w:val="23"/>
  </w:num>
  <w:num w:numId="24">
    <w:abstractNumId w:val="14"/>
  </w:num>
  <w:num w:numId="25">
    <w:abstractNumId w:val="26"/>
  </w:num>
  <w:num w:numId="26">
    <w:abstractNumId w:val="28"/>
  </w:num>
  <w:num w:numId="27">
    <w:abstractNumId w:val="9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74"/>
    <w:rsid w:val="00004C9D"/>
    <w:rsid w:val="00012860"/>
    <w:rsid w:val="00013232"/>
    <w:rsid w:val="0002028B"/>
    <w:rsid w:val="00020FD0"/>
    <w:rsid w:val="00026109"/>
    <w:rsid w:val="00026E22"/>
    <w:rsid w:val="00051987"/>
    <w:rsid w:val="00065A1A"/>
    <w:rsid w:val="0007250D"/>
    <w:rsid w:val="00084606"/>
    <w:rsid w:val="0008579B"/>
    <w:rsid w:val="000932AB"/>
    <w:rsid w:val="00094FB3"/>
    <w:rsid w:val="000B2EAF"/>
    <w:rsid w:val="000B3563"/>
    <w:rsid w:val="000D1AEB"/>
    <w:rsid w:val="000D7F57"/>
    <w:rsid w:val="001047EB"/>
    <w:rsid w:val="00116074"/>
    <w:rsid w:val="00142084"/>
    <w:rsid w:val="0014388C"/>
    <w:rsid w:val="001509BC"/>
    <w:rsid w:val="0016086C"/>
    <w:rsid w:val="00182484"/>
    <w:rsid w:val="00186B29"/>
    <w:rsid w:val="001A3B7B"/>
    <w:rsid w:val="001B4470"/>
    <w:rsid w:val="001C103C"/>
    <w:rsid w:val="001C1470"/>
    <w:rsid w:val="001C76B6"/>
    <w:rsid w:val="001D48B9"/>
    <w:rsid w:val="001E0D34"/>
    <w:rsid w:val="001E4333"/>
    <w:rsid w:val="001F24A7"/>
    <w:rsid w:val="001F33E0"/>
    <w:rsid w:val="00204878"/>
    <w:rsid w:val="002075AD"/>
    <w:rsid w:val="00233E13"/>
    <w:rsid w:val="00253BF9"/>
    <w:rsid w:val="00264829"/>
    <w:rsid w:val="00264A0B"/>
    <w:rsid w:val="00270649"/>
    <w:rsid w:val="002711D3"/>
    <w:rsid w:val="00273772"/>
    <w:rsid w:val="00275EAC"/>
    <w:rsid w:val="00295B7A"/>
    <w:rsid w:val="002A21A6"/>
    <w:rsid w:val="002A79A3"/>
    <w:rsid w:val="002B302C"/>
    <w:rsid w:val="002B3803"/>
    <w:rsid w:val="002F0934"/>
    <w:rsid w:val="00302BC2"/>
    <w:rsid w:val="00305552"/>
    <w:rsid w:val="00306F34"/>
    <w:rsid w:val="003075E5"/>
    <w:rsid w:val="003159AA"/>
    <w:rsid w:val="00335075"/>
    <w:rsid w:val="00342F9C"/>
    <w:rsid w:val="003465EF"/>
    <w:rsid w:val="003501E3"/>
    <w:rsid w:val="00351427"/>
    <w:rsid w:val="003703A3"/>
    <w:rsid w:val="00373A84"/>
    <w:rsid w:val="003806B7"/>
    <w:rsid w:val="003919FA"/>
    <w:rsid w:val="0039696D"/>
    <w:rsid w:val="003A7F7A"/>
    <w:rsid w:val="003B093D"/>
    <w:rsid w:val="003B2D80"/>
    <w:rsid w:val="003B3A25"/>
    <w:rsid w:val="003D2E6C"/>
    <w:rsid w:val="003D424D"/>
    <w:rsid w:val="003D7C7B"/>
    <w:rsid w:val="003E1D76"/>
    <w:rsid w:val="003F2873"/>
    <w:rsid w:val="0041104E"/>
    <w:rsid w:val="0041178B"/>
    <w:rsid w:val="00414E39"/>
    <w:rsid w:val="004203B7"/>
    <w:rsid w:val="004204D7"/>
    <w:rsid w:val="004474CF"/>
    <w:rsid w:val="0045294A"/>
    <w:rsid w:val="00462263"/>
    <w:rsid w:val="00480B5E"/>
    <w:rsid w:val="0048184B"/>
    <w:rsid w:val="00482939"/>
    <w:rsid w:val="004853C3"/>
    <w:rsid w:val="00491935"/>
    <w:rsid w:val="004A60BF"/>
    <w:rsid w:val="004B09FF"/>
    <w:rsid w:val="004B4D88"/>
    <w:rsid w:val="004C0714"/>
    <w:rsid w:val="004D0C1B"/>
    <w:rsid w:val="004D1EFD"/>
    <w:rsid w:val="004D3430"/>
    <w:rsid w:val="004D34DB"/>
    <w:rsid w:val="004D5099"/>
    <w:rsid w:val="004F383C"/>
    <w:rsid w:val="004F3EF4"/>
    <w:rsid w:val="004F52AB"/>
    <w:rsid w:val="004F5EC0"/>
    <w:rsid w:val="004F6C93"/>
    <w:rsid w:val="00501F67"/>
    <w:rsid w:val="005028EB"/>
    <w:rsid w:val="00506F3D"/>
    <w:rsid w:val="005129C6"/>
    <w:rsid w:val="00523D7E"/>
    <w:rsid w:val="005241EB"/>
    <w:rsid w:val="0054488A"/>
    <w:rsid w:val="005616EF"/>
    <w:rsid w:val="00570A46"/>
    <w:rsid w:val="005724A9"/>
    <w:rsid w:val="00573457"/>
    <w:rsid w:val="00581475"/>
    <w:rsid w:val="00591021"/>
    <w:rsid w:val="005A0F54"/>
    <w:rsid w:val="005A356B"/>
    <w:rsid w:val="005A3B48"/>
    <w:rsid w:val="005A65F8"/>
    <w:rsid w:val="005B08F2"/>
    <w:rsid w:val="005B4575"/>
    <w:rsid w:val="005C234F"/>
    <w:rsid w:val="005C4BEC"/>
    <w:rsid w:val="005F2E9E"/>
    <w:rsid w:val="00604630"/>
    <w:rsid w:val="00606AAC"/>
    <w:rsid w:val="00613E45"/>
    <w:rsid w:val="00614168"/>
    <w:rsid w:val="00615739"/>
    <w:rsid w:val="00616CA3"/>
    <w:rsid w:val="00626798"/>
    <w:rsid w:val="00631141"/>
    <w:rsid w:val="00632038"/>
    <w:rsid w:val="006352B2"/>
    <w:rsid w:val="00635D6A"/>
    <w:rsid w:val="00641A7E"/>
    <w:rsid w:val="00660A0D"/>
    <w:rsid w:val="00664AB6"/>
    <w:rsid w:val="006727AE"/>
    <w:rsid w:val="0067682D"/>
    <w:rsid w:val="00680CE9"/>
    <w:rsid w:val="006A45A4"/>
    <w:rsid w:val="006B6472"/>
    <w:rsid w:val="006C2E4E"/>
    <w:rsid w:val="006C642C"/>
    <w:rsid w:val="006D2F10"/>
    <w:rsid w:val="006D6D09"/>
    <w:rsid w:val="006D7A0E"/>
    <w:rsid w:val="006F52A4"/>
    <w:rsid w:val="0070160F"/>
    <w:rsid w:val="00704871"/>
    <w:rsid w:val="0071302B"/>
    <w:rsid w:val="00717F16"/>
    <w:rsid w:val="00720F87"/>
    <w:rsid w:val="007307F1"/>
    <w:rsid w:val="00750058"/>
    <w:rsid w:val="00750B2B"/>
    <w:rsid w:val="00756929"/>
    <w:rsid w:val="00757AD4"/>
    <w:rsid w:val="00767F34"/>
    <w:rsid w:val="00773639"/>
    <w:rsid w:val="007740E9"/>
    <w:rsid w:val="007876C3"/>
    <w:rsid w:val="00790337"/>
    <w:rsid w:val="007A4483"/>
    <w:rsid w:val="007B0199"/>
    <w:rsid w:val="007B5268"/>
    <w:rsid w:val="007C32D4"/>
    <w:rsid w:val="007D0372"/>
    <w:rsid w:val="007E4B96"/>
    <w:rsid w:val="007E5FEA"/>
    <w:rsid w:val="007F7C3A"/>
    <w:rsid w:val="008101EB"/>
    <w:rsid w:val="00812D93"/>
    <w:rsid w:val="00814EEB"/>
    <w:rsid w:val="0082299A"/>
    <w:rsid w:val="00830789"/>
    <w:rsid w:val="008329C4"/>
    <w:rsid w:val="00833D34"/>
    <w:rsid w:val="00841780"/>
    <w:rsid w:val="008458BC"/>
    <w:rsid w:val="00856667"/>
    <w:rsid w:val="00857647"/>
    <w:rsid w:val="00862630"/>
    <w:rsid w:val="0087521F"/>
    <w:rsid w:val="008772CA"/>
    <w:rsid w:val="008813C3"/>
    <w:rsid w:val="00887156"/>
    <w:rsid w:val="00890EAF"/>
    <w:rsid w:val="00893E25"/>
    <w:rsid w:val="008A27BC"/>
    <w:rsid w:val="008B51C0"/>
    <w:rsid w:val="008B7EDF"/>
    <w:rsid w:val="008C1354"/>
    <w:rsid w:val="008C2F71"/>
    <w:rsid w:val="008C6609"/>
    <w:rsid w:val="008C78DF"/>
    <w:rsid w:val="008D7AB8"/>
    <w:rsid w:val="00901C08"/>
    <w:rsid w:val="00904BC4"/>
    <w:rsid w:val="00910BE5"/>
    <w:rsid w:val="00912D96"/>
    <w:rsid w:val="009146B3"/>
    <w:rsid w:val="0094566C"/>
    <w:rsid w:val="0094675A"/>
    <w:rsid w:val="00946F4D"/>
    <w:rsid w:val="009506A5"/>
    <w:rsid w:val="00954EFC"/>
    <w:rsid w:val="00957B98"/>
    <w:rsid w:val="00966E21"/>
    <w:rsid w:val="0097196E"/>
    <w:rsid w:val="00980ECA"/>
    <w:rsid w:val="00981197"/>
    <w:rsid w:val="00983402"/>
    <w:rsid w:val="009842D5"/>
    <w:rsid w:val="0099268F"/>
    <w:rsid w:val="00995501"/>
    <w:rsid w:val="009B3745"/>
    <w:rsid w:val="009B5CDA"/>
    <w:rsid w:val="009C4893"/>
    <w:rsid w:val="009C552E"/>
    <w:rsid w:val="009D2A1F"/>
    <w:rsid w:val="009D58A4"/>
    <w:rsid w:val="009E304A"/>
    <w:rsid w:val="009E4374"/>
    <w:rsid w:val="009F02CA"/>
    <w:rsid w:val="00A24D2D"/>
    <w:rsid w:val="00A27447"/>
    <w:rsid w:val="00A3438A"/>
    <w:rsid w:val="00A4431E"/>
    <w:rsid w:val="00A453C5"/>
    <w:rsid w:val="00A50DEF"/>
    <w:rsid w:val="00A5206F"/>
    <w:rsid w:val="00A55B88"/>
    <w:rsid w:val="00A63363"/>
    <w:rsid w:val="00A701D0"/>
    <w:rsid w:val="00A865B9"/>
    <w:rsid w:val="00A949AE"/>
    <w:rsid w:val="00AB4C71"/>
    <w:rsid w:val="00AD1D53"/>
    <w:rsid w:val="00AE487B"/>
    <w:rsid w:val="00AF02CE"/>
    <w:rsid w:val="00AF1E4F"/>
    <w:rsid w:val="00B10CA4"/>
    <w:rsid w:val="00B11AFF"/>
    <w:rsid w:val="00B14DE4"/>
    <w:rsid w:val="00B16565"/>
    <w:rsid w:val="00B16982"/>
    <w:rsid w:val="00B23700"/>
    <w:rsid w:val="00B23746"/>
    <w:rsid w:val="00B2733A"/>
    <w:rsid w:val="00B377EE"/>
    <w:rsid w:val="00B6332C"/>
    <w:rsid w:val="00B63FD5"/>
    <w:rsid w:val="00B672E0"/>
    <w:rsid w:val="00B73ECB"/>
    <w:rsid w:val="00B8492A"/>
    <w:rsid w:val="00B85B7B"/>
    <w:rsid w:val="00BA4ABF"/>
    <w:rsid w:val="00BB6D2E"/>
    <w:rsid w:val="00BD4FA4"/>
    <w:rsid w:val="00BF6896"/>
    <w:rsid w:val="00BF6C78"/>
    <w:rsid w:val="00C040D1"/>
    <w:rsid w:val="00C06135"/>
    <w:rsid w:val="00C073E0"/>
    <w:rsid w:val="00C12BE9"/>
    <w:rsid w:val="00C16BEB"/>
    <w:rsid w:val="00C206E8"/>
    <w:rsid w:val="00C27496"/>
    <w:rsid w:val="00C34FFC"/>
    <w:rsid w:val="00C36977"/>
    <w:rsid w:val="00C51FEC"/>
    <w:rsid w:val="00C52A7B"/>
    <w:rsid w:val="00C566D2"/>
    <w:rsid w:val="00C60998"/>
    <w:rsid w:val="00C60CF2"/>
    <w:rsid w:val="00C6474E"/>
    <w:rsid w:val="00C64E15"/>
    <w:rsid w:val="00C66966"/>
    <w:rsid w:val="00C67FD0"/>
    <w:rsid w:val="00C7035D"/>
    <w:rsid w:val="00C70D3F"/>
    <w:rsid w:val="00C71FBF"/>
    <w:rsid w:val="00C74CD9"/>
    <w:rsid w:val="00C85E48"/>
    <w:rsid w:val="00C87A5F"/>
    <w:rsid w:val="00C9437A"/>
    <w:rsid w:val="00C94426"/>
    <w:rsid w:val="00CA1358"/>
    <w:rsid w:val="00CB6030"/>
    <w:rsid w:val="00CB6AA3"/>
    <w:rsid w:val="00CB6B4B"/>
    <w:rsid w:val="00CC5B01"/>
    <w:rsid w:val="00CD0D21"/>
    <w:rsid w:val="00CD382F"/>
    <w:rsid w:val="00CE1BC5"/>
    <w:rsid w:val="00CE5231"/>
    <w:rsid w:val="00CE6BA4"/>
    <w:rsid w:val="00CF23E9"/>
    <w:rsid w:val="00CF4318"/>
    <w:rsid w:val="00D04F82"/>
    <w:rsid w:val="00D06EC8"/>
    <w:rsid w:val="00D10347"/>
    <w:rsid w:val="00D141A0"/>
    <w:rsid w:val="00D204DF"/>
    <w:rsid w:val="00D2180A"/>
    <w:rsid w:val="00D476E7"/>
    <w:rsid w:val="00D55F2D"/>
    <w:rsid w:val="00D5602D"/>
    <w:rsid w:val="00D64089"/>
    <w:rsid w:val="00D701ED"/>
    <w:rsid w:val="00D72008"/>
    <w:rsid w:val="00D7628B"/>
    <w:rsid w:val="00DA0EB6"/>
    <w:rsid w:val="00DC138C"/>
    <w:rsid w:val="00DC13DA"/>
    <w:rsid w:val="00DD6AED"/>
    <w:rsid w:val="00DE3281"/>
    <w:rsid w:val="00DE35F8"/>
    <w:rsid w:val="00DE773F"/>
    <w:rsid w:val="00E01BA2"/>
    <w:rsid w:val="00E30528"/>
    <w:rsid w:val="00E34FC0"/>
    <w:rsid w:val="00E35F09"/>
    <w:rsid w:val="00E44419"/>
    <w:rsid w:val="00E47121"/>
    <w:rsid w:val="00E71503"/>
    <w:rsid w:val="00EA0DE8"/>
    <w:rsid w:val="00EA49A3"/>
    <w:rsid w:val="00EA7E78"/>
    <w:rsid w:val="00EC106A"/>
    <w:rsid w:val="00EC1409"/>
    <w:rsid w:val="00EC4D8E"/>
    <w:rsid w:val="00ED40E9"/>
    <w:rsid w:val="00EE3837"/>
    <w:rsid w:val="00EF0C0A"/>
    <w:rsid w:val="00EF1BC0"/>
    <w:rsid w:val="00EF7A00"/>
    <w:rsid w:val="00F000C1"/>
    <w:rsid w:val="00F00D9D"/>
    <w:rsid w:val="00F17788"/>
    <w:rsid w:val="00F321DE"/>
    <w:rsid w:val="00F34B05"/>
    <w:rsid w:val="00F47DE4"/>
    <w:rsid w:val="00F56E07"/>
    <w:rsid w:val="00F64D2C"/>
    <w:rsid w:val="00F664A7"/>
    <w:rsid w:val="00F74C29"/>
    <w:rsid w:val="00F77456"/>
    <w:rsid w:val="00FB0AC3"/>
    <w:rsid w:val="00FB0B23"/>
    <w:rsid w:val="00FB1FDD"/>
    <w:rsid w:val="00FB2EEA"/>
    <w:rsid w:val="00FB4CE6"/>
    <w:rsid w:val="00FD03C5"/>
    <w:rsid w:val="00FD5FD3"/>
    <w:rsid w:val="00FE1B2E"/>
    <w:rsid w:val="00FE4C14"/>
    <w:rsid w:val="00FE789A"/>
    <w:rsid w:val="00FF55DB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4FD5"/>
  <w15:docId w15:val="{C28E1348-F678-41C2-B371-D06FA81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02028B"/>
    <w:pPr>
      <w:keepNext/>
      <w:numPr>
        <w:numId w:val="29"/>
      </w:numPr>
      <w:jc w:val="both"/>
      <w:outlineLvl w:val="0"/>
    </w:pPr>
    <w:rPr>
      <w:rFonts w:ascii="Arial" w:hAnsi="Arial" w:cs="Arial"/>
      <w:b/>
      <w:bCs/>
      <w:sz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E4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E4374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CB6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29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9A"/>
    <w:rPr>
      <w:rFonts w:ascii="Segoe UI" w:eastAsia="Times New Roma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rsid w:val="00A24D2D"/>
    <w:pPr>
      <w:tabs>
        <w:tab w:val="center" w:pos="4419"/>
        <w:tab w:val="right" w:pos="8838"/>
      </w:tabs>
      <w:suppressAutoHyphens w:val="0"/>
    </w:pPr>
    <w:rPr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24D2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2028B"/>
    <w:rPr>
      <w:rFonts w:ascii="Arial" w:eastAsia="Times New Roman" w:hAnsi="Arial" w:cs="Arial"/>
      <w:b/>
      <w:bCs/>
      <w:szCs w:val="24"/>
      <w:lang w:eastAsia="zh-CN"/>
    </w:rPr>
  </w:style>
  <w:style w:type="paragraph" w:styleId="Sangradetextonormal">
    <w:name w:val="Body Text Indent"/>
    <w:basedOn w:val="Normal"/>
    <w:link w:val="SangradetextonormalCar"/>
    <w:rsid w:val="0002028B"/>
    <w:pPr>
      <w:spacing w:after="120"/>
      <w:ind w:left="283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0202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A79A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9D65-EED1-4F1B-B4A3-72ED48E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ojas Diez</dc:creator>
  <cp:lastModifiedBy>toshiba</cp:lastModifiedBy>
  <cp:revision>5</cp:revision>
  <cp:lastPrinted>2019-11-23T19:52:00Z</cp:lastPrinted>
  <dcterms:created xsi:type="dcterms:W3CDTF">2020-06-07T23:45:00Z</dcterms:created>
  <dcterms:modified xsi:type="dcterms:W3CDTF">2021-08-05T16:01:00Z</dcterms:modified>
</cp:coreProperties>
</file>